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523" w:tblpY="-900"/>
        <w:tblW w:w="14071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  <w:gridCol w:w="2345"/>
        <w:gridCol w:w="2347"/>
      </w:tblGrid>
      <w:tr w:rsidR="00AD58DB" w:rsidTr="00AD58DB">
        <w:trPr>
          <w:trHeight w:val="470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10-8:30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Welcome: attendance, announcements, lunch count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Welcome: attendance, announcements, lunch count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Welcome: attendance, announcements, lunch count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Welcome: attendance, announcements, lunch count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Welcome: attendance, announcements, lunch count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30-9:00</w:t>
            </w:r>
          </w:p>
        </w:tc>
        <w:tc>
          <w:tcPr>
            <w:tcW w:w="2345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2345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</w:p>
        </w:tc>
        <w:tc>
          <w:tcPr>
            <w:tcW w:w="2345" w:type="dxa"/>
          </w:tcPr>
          <w:p w:rsidR="00EC2FD6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</w:p>
        </w:tc>
        <w:tc>
          <w:tcPr>
            <w:tcW w:w="2347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-9:30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D58DB"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  <w:r w:rsidR="001B18CA">
              <w:rPr>
                <w:rFonts w:ascii="Comic Sans MS" w:hAnsi="Comic Sans MS"/>
                <w:sz w:val="20"/>
                <w:szCs w:val="20"/>
              </w:rPr>
              <w:t xml:space="preserve"> – restroom break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7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30-10:00</w:t>
            </w:r>
          </w:p>
        </w:tc>
        <w:tc>
          <w:tcPr>
            <w:tcW w:w="2345" w:type="dxa"/>
          </w:tcPr>
          <w:p w:rsidR="00AD58DB" w:rsidRPr="00AD58DB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/Word Work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5" w:type="dxa"/>
          </w:tcPr>
          <w:p w:rsidR="00AD58DB" w:rsidRPr="00AD58DB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0350C5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00-10:25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345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</w:tr>
      <w:tr w:rsidR="000350C5" w:rsidTr="000350C5">
        <w:trPr>
          <w:trHeight w:val="125"/>
        </w:trPr>
        <w:tc>
          <w:tcPr>
            <w:tcW w:w="2344" w:type="dxa"/>
          </w:tcPr>
          <w:p w:rsidR="000350C5" w:rsidRDefault="000350C5" w:rsidP="001B18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25-10:30</w:t>
            </w:r>
          </w:p>
        </w:tc>
        <w:tc>
          <w:tcPr>
            <w:tcW w:w="2345" w:type="dxa"/>
          </w:tcPr>
          <w:p w:rsidR="000350C5" w:rsidRPr="000350C5" w:rsidRDefault="000350C5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Restroom Break</w:t>
            </w:r>
          </w:p>
        </w:tc>
        <w:tc>
          <w:tcPr>
            <w:tcW w:w="2345" w:type="dxa"/>
          </w:tcPr>
          <w:p w:rsidR="000350C5" w:rsidRPr="000350C5" w:rsidRDefault="000350C5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Restroom Break</w:t>
            </w:r>
          </w:p>
        </w:tc>
        <w:tc>
          <w:tcPr>
            <w:tcW w:w="2345" w:type="dxa"/>
          </w:tcPr>
          <w:p w:rsidR="000350C5" w:rsidRPr="000350C5" w:rsidRDefault="000350C5" w:rsidP="000350C5">
            <w:pPr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Restroom Break</w:t>
            </w:r>
          </w:p>
        </w:tc>
        <w:tc>
          <w:tcPr>
            <w:tcW w:w="2345" w:type="dxa"/>
          </w:tcPr>
          <w:p w:rsidR="000350C5" w:rsidRPr="000350C5" w:rsidRDefault="000350C5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Restroom Break</w:t>
            </w:r>
          </w:p>
        </w:tc>
        <w:tc>
          <w:tcPr>
            <w:tcW w:w="2347" w:type="dxa"/>
          </w:tcPr>
          <w:p w:rsidR="000350C5" w:rsidRPr="000350C5" w:rsidRDefault="000350C5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Restroom Break</w:t>
            </w:r>
          </w:p>
        </w:tc>
      </w:tr>
      <w:tr w:rsidR="001B18CA" w:rsidTr="00AD58DB">
        <w:trPr>
          <w:trHeight w:val="470"/>
        </w:trPr>
        <w:tc>
          <w:tcPr>
            <w:tcW w:w="2344" w:type="dxa"/>
          </w:tcPr>
          <w:p w:rsidR="001B18CA" w:rsidRPr="00AD58DB" w:rsidRDefault="001B18CA" w:rsidP="001B18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30-11:00</w:t>
            </w:r>
          </w:p>
        </w:tc>
        <w:tc>
          <w:tcPr>
            <w:tcW w:w="2345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50C5">
              <w:rPr>
                <w:rFonts w:ascii="Comic Sans MS" w:hAnsi="Comic Sans MS"/>
                <w:b/>
                <w:sz w:val="24"/>
                <w:szCs w:val="24"/>
              </w:rPr>
              <w:t>WIN TIME</w:t>
            </w:r>
          </w:p>
        </w:tc>
        <w:tc>
          <w:tcPr>
            <w:tcW w:w="2345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50C5">
              <w:rPr>
                <w:rFonts w:ascii="Comic Sans MS" w:hAnsi="Comic Sans MS"/>
                <w:b/>
                <w:sz w:val="24"/>
                <w:szCs w:val="24"/>
              </w:rPr>
              <w:t>WIN TIME</w:t>
            </w:r>
          </w:p>
        </w:tc>
        <w:tc>
          <w:tcPr>
            <w:tcW w:w="2345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50C5">
              <w:rPr>
                <w:rFonts w:ascii="Comic Sans MS" w:hAnsi="Comic Sans MS"/>
                <w:b/>
                <w:sz w:val="24"/>
                <w:szCs w:val="24"/>
              </w:rPr>
              <w:t>WIN TIME</w:t>
            </w:r>
          </w:p>
        </w:tc>
        <w:tc>
          <w:tcPr>
            <w:tcW w:w="2345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50C5">
              <w:rPr>
                <w:rFonts w:ascii="Comic Sans MS" w:hAnsi="Comic Sans MS"/>
                <w:b/>
                <w:sz w:val="24"/>
                <w:szCs w:val="24"/>
              </w:rPr>
              <w:t>WIN TIME</w:t>
            </w:r>
          </w:p>
        </w:tc>
        <w:tc>
          <w:tcPr>
            <w:tcW w:w="2347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50C5">
              <w:rPr>
                <w:rFonts w:ascii="Comic Sans MS" w:hAnsi="Comic Sans MS"/>
                <w:b/>
                <w:sz w:val="24"/>
                <w:szCs w:val="24"/>
              </w:rPr>
              <w:t>WIN TIME</w:t>
            </w:r>
          </w:p>
        </w:tc>
      </w:tr>
      <w:tr w:rsidR="00AD58DB" w:rsidTr="00EC2FD6">
        <w:trPr>
          <w:trHeight w:val="458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00-11:30</w:t>
            </w:r>
          </w:p>
        </w:tc>
        <w:tc>
          <w:tcPr>
            <w:tcW w:w="2345" w:type="dxa"/>
          </w:tcPr>
          <w:p w:rsidR="00AD58DB" w:rsidRPr="000350C5" w:rsidRDefault="001B18CA" w:rsidP="00AD58DB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Math Meeting/ Heggerty</w:t>
            </w:r>
          </w:p>
        </w:tc>
        <w:tc>
          <w:tcPr>
            <w:tcW w:w="2345" w:type="dxa"/>
          </w:tcPr>
          <w:p w:rsidR="00AD58DB" w:rsidRPr="000350C5" w:rsidRDefault="001B18CA" w:rsidP="00AD58DB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Title</w:t>
            </w:r>
          </w:p>
        </w:tc>
        <w:tc>
          <w:tcPr>
            <w:tcW w:w="2345" w:type="dxa"/>
          </w:tcPr>
          <w:p w:rsidR="00AD58DB" w:rsidRPr="000350C5" w:rsidRDefault="001B18CA" w:rsidP="00AD58DB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Math Meeting/ Heggerty</w:t>
            </w:r>
          </w:p>
        </w:tc>
        <w:tc>
          <w:tcPr>
            <w:tcW w:w="2345" w:type="dxa"/>
          </w:tcPr>
          <w:p w:rsidR="001B18CA" w:rsidRPr="000350C5" w:rsidRDefault="001B18CA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Math Meeting/</w:t>
            </w:r>
          </w:p>
          <w:p w:rsidR="00AD58DB" w:rsidRPr="000350C5" w:rsidRDefault="001B18CA" w:rsidP="001B18CA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Heggerty</w:t>
            </w:r>
          </w:p>
        </w:tc>
        <w:tc>
          <w:tcPr>
            <w:tcW w:w="2347" w:type="dxa"/>
          </w:tcPr>
          <w:p w:rsidR="001B18CA" w:rsidRPr="000350C5" w:rsidRDefault="001B18CA" w:rsidP="00AD58DB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Math Meeting/</w:t>
            </w:r>
          </w:p>
          <w:p w:rsidR="00AD58DB" w:rsidRPr="000350C5" w:rsidRDefault="001B18CA" w:rsidP="00AD58DB">
            <w:pPr>
              <w:jc w:val="center"/>
              <w:rPr>
                <w:rFonts w:ascii="Comic Sans MS" w:hAnsi="Comic Sans MS"/>
              </w:rPr>
            </w:pPr>
            <w:r w:rsidRPr="000350C5">
              <w:rPr>
                <w:rFonts w:ascii="Comic Sans MS" w:hAnsi="Comic Sans MS"/>
              </w:rPr>
              <w:t>Heggerty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30-12:15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nch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Pr="00AD58DB" w:rsidRDefault="00AD58DB" w:rsidP="00EC2F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20-</w:t>
            </w:r>
            <w:r w:rsidR="00EC2FD6">
              <w:rPr>
                <w:rFonts w:ascii="Comic Sans MS" w:hAnsi="Comic Sans MS"/>
              </w:rPr>
              <w:t>1:00</w:t>
            </w:r>
          </w:p>
        </w:tc>
        <w:tc>
          <w:tcPr>
            <w:tcW w:w="2345" w:type="dxa"/>
          </w:tcPr>
          <w:p w:rsidR="00AD58DB" w:rsidRPr="00AD58DB" w:rsidRDefault="00EC2FD6" w:rsidP="00EC2F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/</w:t>
            </w:r>
          </w:p>
          <w:p w:rsidR="00EC2FD6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7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/Scholastic News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00-1:20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347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/Social Studies</w:t>
            </w:r>
          </w:p>
        </w:tc>
      </w:tr>
      <w:tr w:rsidR="001B18CA" w:rsidTr="00AD58DB">
        <w:trPr>
          <w:trHeight w:val="443"/>
        </w:trPr>
        <w:tc>
          <w:tcPr>
            <w:tcW w:w="2344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0-1:30</w:t>
            </w:r>
          </w:p>
        </w:tc>
        <w:tc>
          <w:tcPr>
            <w:tcW w:w="2345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</w:t>
            </w:r>
          </w:p>
        </w:tc>
        <w:tc>
          <w:tcPr>
            <w:tcW w:w="2345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</w:t>
            </w:r>
          </w:p>
        </w:tc>
        <w:tc>
          <w:tcPr>
            <w:tcW w:w="2345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</w:t>
            </w:r>
          </w:p>
        </w:tc>
        <w:tc>
          <w:tcPr>
            <w:tcW w:w="2345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</w:t>
            </w:r>
          </w:p>
        </w:tc>
        <w:tc>
          <w:tcPr>
            <w:tcW w:w="2347" w:type="dxa"/>
          </w:tcPr>
          <w:p w:rsidR="001B18CA" w:rsidRDefault="001B18CA" w:rsidP="001B18C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troom Break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30-2:00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</w:tc>
        <w:tc>
          <w:tcPr>
            <w:tcW w:w="2345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</w:t>
            </w:r>
          </w:p>
        </w:tc>
        <w:tc>
          <w:tcPr>
            <w:tcW w:w="2345" w:type="dxa"/>
          </w:tcPr>
          <w:p w:rsidR="00AD58DB" w:rsidRPr="00AD58DB" w:rsidRDefault="00A35298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</w:p>
        </w:tc>
        <w:tc>
          <w:tcPr>
            <w:tcW w:w="2347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</w:t>
            </w:r>
          </w:p>
        </w:tc>
      </w:tr>
      <w:tr w:rsidR="00AD58DB" w:rsidTr="00AD58DB">
        <w:trPr>
          <w:trHeight w:val="443"/>
        </w:trPr>
        <w:tc>
          <w:tcPr>
            <w:tcW w:w="2344" w:type="dxa"/>
          </w:tcPr>
          <w:p w:rsidR="00AD58DB" w:rsidRPr="00AD58DB" w:rsidRDefault="00EC2FD6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00-2:30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 Meeting</w:t>
            </w:r>
          </w:p>
          <w:p w:rsidR="00AD58DB" w:rsidRPr="00AD58DB" w:rsidRDefault="00EC2FD6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ggerty</w:t>
            </w:r>
          </w:p>
        </w:tc>
        <w:tc>
          <w:tcPr>
            <w:tcW w:w="2345" w:type="dxa"/>
          </w:tcPr>
          <w:p w:rsidR="00EC2FD6" w:rsidRPr="00AD58DB" w:rsidRDefault="001B18CA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ome Books</w:t>
            </w:r>
          </w:p>
        </w:tc>
        <w:tc>
          <w:tcPr>
            <w:tcW w:w="2345" w:type="dxa"/>
          </w:tcPr>
          <w:p w:rsidR="00AD58DB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2347" w:type="dxa"/>
          </w:tcPr>
          <w:p w:rsidR="00776411" w:rsidRPr="00AD58DB" w:rsidRDefault="00306942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er Lab</w:t>
            </w:r>
            <w:r w:rsidR="001B18CA">
              <w:rPr>
                <w:rFonts w:ascii="Comic Sans MS" w:hAnsi="Comic Sans MS"/>
                <w:sz w:val="20"/>
                <w:szCs w:val="20"/>
              </w:rPr>
              <w:t xml:space="preserve"> / Chrome Books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Default="00306942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35-2:40</w:t>
            </w:r>
          </w:p>
        </w:tc>
        <w:tc>
          <w:tcPr>
            <w:tcW w:w="2345" w:type="dxa"/>
          </w:tcPr>
          <w:p w:rsid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</w:tc>
      </w:tr>
      <w:tr w:rsidR="00AD58DB" w:rsidTr="00AD58DB">
        <w:trPr>
          <w:trHeight w:val="470"/>
        </w:trPr>
        <w:tc>
          <w:tcPr>
            <w:tcW w:w="2344" w:type="dxa"/>
          </w:tcPr>
          <w:p w:rsidR="00AD58DB" w:rsidRDefault="00306942" w:rsidP="00AD58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40</w:t>
            </w:r>
          </w:p>
        </w:tc>
        <w:tc>
          <w:tcPr>
            <w:tcW w:w="2345" w:type="dxa"/>
          </w:tcPr>
          <w:p w:rsid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care/Bus Bel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care/Bus Bel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care/Bus Bell</w:t>
            </w:r>
          </w:p>
        </w:tc>
        <w:tc>
          <w:tcPr>
            <w:tcW w:w="2345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care/Bus Bell</w:t>
            </w:r>
          </w:p>
        </w:tc>
        <w:tc>
          <w:tcPr>
            <w:tcW w:w="2347" w:type="dxa"/>
          </w:tcPr>
          <w:p w:rsidR="00AD58DB" w:rsidRPr="00AD58DB" w:rsidRDefault="00AD58DB" w:rsidP="00AD58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care/Bus Bell</w:t>
            </w:r>
          </w:p>
        </w:tc>
      </w:tr>
      <w:tr w:rsidR="00306942" w:rsidTr="00AD58DB">
        <w:trPr>
          <w:trHeight w:val="470"/>
        </w:trPr>
        <w:tc>
          <w:tcPr>
            <w:tcW w:w="2344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40-2:50</w:t>
            </w:r>
          </w:p>
        </w:tc>
        <w:tc>
          <w:tcPr>
            <w:tcW w:w="2345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miss @ 2:50</w:t>
            </w:r>
          </w:p>
        </w:tc>
        <w:tc>
          <w:tcPr>
            <w:tcW w:w="2345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  <w:p w:rsidR="00306942" w:rsidRPr="002948D0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miss @ 2:50</w:t>
            </w:r>
          </w:p>
        </w:tc>
        <w:tc>
          <w:tcPr>
            <w:tcW w:w="2345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  <w:p w:rsidR="00306942" w:rsidRPr="002948D0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miss @ 2:50</w:t>
            </w:r>
          </w:p>
        </w:tc>
        <w:tc>
          <w:tcPr>
            <w:tcW w:w="2345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  <w:p w:rsidR="00306942" w:rsidRPr="002948D0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miss @ 2:50</w:t>
            </w:r>
          </w:p>
        </w:tc>
        <w:tc>
          <w:tcPr>
            <w:tcW w:w="2347" w:type="dxa"/>
          </w:tcPr>
          <w:p w:rsidR="00306942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pare for dismissal</w:t>
            </w:r>
          </w:p>
          <w:p w:rsidR="00306942" w:rsidRPr="002948D0" w:rsidRDefault="00306942" w:rsidP="003069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miss @ 2:50</w:t>
            </w:r>
          </w:p>
        </w:tc>
      </w:tr>
    </w:tbl>
    <w:p w:rsidR="00CF723C" w:rsidRDefault="00776411">
      <w:r w:rsidRPr="0077641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0D7E" wp14:editId="61E76B65">
                <wp:simplePos x="0" y="0"/>
                <wp:positionH relativeFrom="column">
                  <wp:posOffset>828675</wp:posOffset>
                </wp:positionH>
                <wp:positionV relativeFrom="paragraph">
                  <wp:posOffset>5314950</wp:posOffset>
                </wp:positionV>
                <wp:extent cx="5953125" cy="1403985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411" w:rsidRDefault="00776411" w:rsidP="0077641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rs. Brown’s Schedule</w:t>
                            </w:r>
                          </w:p>
                          <w:p w:rsidR="00776411" w:rsidRPr="00776411" w:rsidRDefault="00401515" w:rsidP="0077641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418.5pt;width:46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" strokecolor="white [3212]">
                <v:textbox style="mso-fit-shape-to-text:t">
                  <w:txbxContent>
                    <w:p w:rsidR="00776411" w:rsidRDefault="00776411" w:rsidP="0077641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rs. Brown’s Schedule</w:t>
                      </w:r>
                    </w:p>
                    <w:p w:rsidR="00776411" w:rsidRPr="00776411" w:rsidRDefault="00401515" w:rsidP="0077641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16-20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F723C" w:rsidSect="00AD58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DB"/>
    <w:rsid w:val="000350C5"/>
    <w:rsid w:val="001B18CA"/>
    <w:rsid w:val="00306942"/>
    <w:rsid w:val="00401515"/>
    <w:rsid w:val="00411136"/>
    <w:rsid w:val="00776411"/>
    <w:rsid w:val="00A26F4E"/>
    <w:rsid w:val="00A35298"/>
    <w:rsid w:val="00AD58DB"/>
    <w:rsid w:val="00B42246"/>
    <w:rsid w:val="00CF723C"/>
    <w:rsid w:val="00EC2FD6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409-9878-4ED6-B6AF-732AF28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95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rown</dc:creator>
  <cp:lastModifiedBy>A. Brown</cp:lastModifiedBy>
  <cp:revision>2</cp:revision>
  <cp:lastPrinted>2017-03-29T00:01:00Z</cp:lastPrinted>
  <dcterms:created xsi:type="dcterms:W3CDTF">2017-08-13T20:15:00Z</dcterms:created>
  <dcterms:modified xsi:type="dcterms:W3CDTF">2017-08-13T20:15:00Z</dcterms:modified>
</cp:coreProperties>
</file>